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9C" w:rsidRDefault="00447E9C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034053">
        <w:rPr>
          <w:b/>
        </w:rPr>
        <w:t>XIV/564/19</w:t>
      </w:r>
    </w:p>
    <w:p w:rsidR="00447E9C" w:rsidRDefault="00447E9C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447E9C" w:rsidRDefault="00447E9C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8976BE">
        <w:rPr>
          <w:b/>
        </w:rPr>
        <w:t>18 września</w:t>
      </w:r>
      <w:r>
        <w:rPr>
          <w:b/>
        </w:rPr>
        <w:t xml:space="preserve"> 2019 r.</w:t>
      </w:r>
    </w:p>
    <w:p w:rsidR="00447E9C" w:rsidRDefault="00447E9C" w:rsidP="00986531">
      <w:pPr>
        <w:autoSpaceDE w:val="0"/>
        <w:autoSpaceDN w:val="0"/>
        <w:adjustRightInd w:val="0"/>
        <w:jc w:val="both"/>
        <w:rPr>
          <w:b/>
        </w:rPr>
      </w:pPr>
    </w:p>
    <w:p w:rsidR="008976BE" w:rsidRDefault="008976BE" w:rsidP="00986531">
      <w:pPr>
        <w:autoSpaceDE w:val="0"/>
        <w:autoSpaceDN w:val="0"/>
        <w:adjustRightInd w:val="0"/>
        <w:jc w:val="both"/>
        <w:rPr>
          <w:b/>
        </w:rPr>
      </w:pPr>
    </w:p>
    <w:p w:rsidR="00447E9C" w:rsidRPr="002A0816" w:rsidRDefault="00447E9C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="007F06BB">
        <w:rPr>
          <w:b/>
          <w:noProof/>
        </w:rPr>
        <w:t>Publicznego Gimnazjum nr 17 im. </w:t>
      </w:r>
      <w:r w:rsidRPr="00951950">
        <w:rPr>
          <w:b/>
          <w:noProof/>
        </w:rPr>
        <w:t>Bohaterów Monte Cassino</w:t>
      </w:r>
      <w:r>
        <w:rPr>
          <w:b/>
        </w:rPr>
        <w:t xml:space="preserve"> </w:t>
      </w:r>
      <w:r w:rsidRPr="00951950">
        <w:rPr>
          <w:b/>
          <w:noProof/>
        </w:rPr>
        <w:t>w Łodzi przy ul. Traktorowej 35</w:t>
      </w:r>
      <w:r>
        <w:rPr>
          <w:b/>
        </w:rPr>
        <w:t>.</w:t>
      </w:r>
    </w:p>
    <w:p w:rsidR="00447E9C" w:rsidRDefault="00447E9C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8976BE" w:rsidRPr="00BA3A8F" w:rsidRDefault="008976BE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447E9C" w:rsidRPr="00F210AB" w:rsidRDefault="008976BE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</w:t>
      </w:r>
      <w:r w:rsidR="009803DC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</w:p>
    <w:p w:rsidR="00447E9C" w:rsidRDefault="00447E9C" w:rsidP="00986531">
      <w:pPr>
        <w:autoSpaceDE w:val="0"/>
        <w:autoSpaceDN w:val="0"/>
        <w:adjustRightInd w:val="0"/>
        <w:jc w:val="center"/>
        <w:rPr>
          <w:bCs/>
        </w:rPr>
      </w:pPr>
    </w:p>
    <w:p w:rsidR="00447E9C" w:rsidRDefault="00447E9C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447E9C" w:rsidRPr="00D30AAD" w:rsidRDefault="00447E9C" w:rsidP="00986531">
      <w:pPr>
        <w:jc w:val="both"/>
      </w:pPr>
    </w:p>
    <w:p w:rsidR="00447E9C" w:rsidRDefault="00447E9C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17 im. Bohaterów Monte Cassino</w:t>
      </w:r>
      <w:r>
        <w:t xml:space="preserve"> </w:t>
      </w:r>
      <w:r>
        <w:rPr>
          <w:noProof/>
        </w:rPr>
        <w:t>w Łodzi przy ul. Traktorowej 35</w:t>
      </w:r>
      <w:r>
        <w:t>.</w:t>
      </w:r>
    </w:p>
    <w:p w:rsidR="00447E9C" w:rsidRDefault="00447E9C" w:rsidP="00427CC7">
      <w:pPr>
        <w:jc w:val="both"/>
      </w:pPr>
    </w:p>
    <w:p w:rsidR="00447E9C" w:rsidRDefault="00447E9C" w:rsidP="00986531">
      <w:pPr>
        <w:ind w:firstLine="567"/>
        <w:jc w:val="both"/>
      </w:pPr>
      <w:r>
        <w:t>§ 2. Wykonanie uchwały powierza się Prezydentowi Miasta Łodzi.</w:t>
      </w:r>
    </w:p>
    <w:p w:rsidR="00447E9C" w:rsidRDefault="00447E9C" w:rsidP="00986531">
      <w:pPr>
        <w:ind w:firstLine="567"/>
        <w:jc w:val="both"/>
      </w:pPr>
    </w:p>
    <w:p w:rsidR="00447E9C" w:rsidRDefault="00447E9C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447E9C" w:rsidRDefault="00447E9C" w:rsidP="00986531">
      <w:pPr>
        <w:ind w:left="3969" w:firstLine="567"/>
        <w:rPr>
          <w:b/>
        </w:rPr>
      </w:pPr>
    </w:p>
    <w:p w:rsidR="00447E9C" w:rsidRDefault="00447E9C" w:rsidP="00986531">
      <w:pPr>
        <w:ind w:left="3969" w:firstLine="567"/>
        <w:rPr>
          <w:b/>
        </w:rPr>
      </w:pPr>
    </w:p>
    <w:p w:rsidR="008976BE" w:rsidRDefault="008976BE" w:rsidP="00986531">
      <w:pPr>
        <w:ind w:left="3969" w:firstLine="567"/>
        <w:rPr>
          <w:b/>
        </w:rPr>
      </w:pPr>
    </w:p>
    <w:p w:rsidR="00447E9C" w:rsidRDefault="00447E9C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447E9C" w:rsidRDefault="00447E9C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447E9C" w:rsidRDefault="00447E9C" w:rsidP="00986531">
      <w:pPr>
        <w:ind w:left="3969" w:firstLine="567"/>
        <w:jc w:val="center"/>
        <w:rPr>
          <w:b/>
        </w:rPr>
      </w:pPr>
    </w:p>
    <w:p w:rsidR="00447E9C" w:rsidRDefault="00447E9C" w:rsidP="00986531">
      <w:pPr>
        <w:ind w:left="3969" w:firstLine="567"/>
        <w:jc w:val="center"/>
        <w:rPr>
          <w:b/>
        </w:rPr>
      </w:pPr>
    </w:p>
    <w:p w:rsidR="008976BE" w:rsidRDefault="008976BE" w:rsidP="00986531">
      <w:pPr>
        <w:ind w:left="3969" w:firstLine="567"/>
        <w:jc w:val="center"/>
        <w:rPr>
          <w:b/>
        </w:rPr>
      </w:pPr>
    </w:p>
    <w:p w:rsidR="00447E9C" w:rsidRPr="008051F6" w:rsidRDefault="00447E9C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447E9C" w:rsidRDefault="00447E9C" w:rsidP="00986531">
      <w:pPr>
        <w:autoSpaceDE w:val="0"/>
        <w:autoSpaceDN w:val="0"/>
        <w:adjustRightInd w:val="0"/>
      </w:pPr>
    </w:p>
    <w:sectPr w:rsidR="00447E9C" w:rsidSect="00897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34053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47E9C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32F3D"/>
    <w:rsid w:val="00573854"/>
    <w:rsid w:val="00586F4E"/>
    <w:rsid w:val="005907D0"/>
    <w:rsid w:val="005C7277"/>
    <w:rsid w:val="005D5537"/>
    <w:rsid w:val="005F0F9C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737757"/>
    <w:rsid w:val="00760CB6"/>
    <w:rsid w:val="00767088"/>
    <w:rsid w:val="0077771B"/>
    <w:rsid w:val="007839AD"/>
    <w:rsid w:val="007B6B7E"/>
    <w:rsid w:val="007D29C7"/>
    <w:rsid w:val="007E79A1"/>
    <w:rsid w:val="007F06BB"/>
    <w:rsid w:val="008051F6"/>
    <w:rsid w:val="0080670C"/>
    <w:rsid w:val="0082105B"/>
    <w:rsid w:val="00834B75"/>
    <w:rsid w:val="00840550"/>
    <w:rsid w:val="00884590"/>
    <w:rsid w:val="008976BE"/>
    <w:rsid w:val="008C4957"/>
    <w:rsid w:val="008D1C22"/>
    <w:rsid w:val="00900D40"/>
    <w:rsid w:val="009079A3"/>
    <w:rsid w:val="00937120"/>
    <w:rsid w:val="00941A91"/>
    <w:rsid w:val="009803DC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56FCF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16FFD"/>
  <w15:docId w15:val="{42977E5D-04EA-4A68-8111-C9F05BDB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08B9-CE61-4DD0-AF6A-9BAD7FD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7-09-27T08:31:00Z</cp:lastPrinted>
  <dcterms:created xsi:type="dcterms:W3CDTF">2019-09-19T07:01:00Z</dcterms:created>
  <dcterms:modified xsi:type="dcterms:W3CDTF">2019-09-19T10:11:00Z</dcterms:modified>
</cp:coreProperties>
</file>